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0F330428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زمایش </w:t>
      </w:r>
      <w:r w:rsidR="005676D9">
        <w:rPr>
          <w:rFonts w:cs="B Nazanin" w:hint="cs"/>
          <w:b/>
          <w:bCs/>
          <w:sz w:val="28"/>
          <w:szCs w:val="28"/>
          <w:rtl/>
          <w:lang w:bidi="fa-IR"/>
        </w:rPr>
        <w:t>3</w:t>
      </w:r>
    </w:p>
    <w:p w14:paraId="5DBFEC12" w14:textId="2BBFD254" w:rsidR="0046584F" w:rsidRDefault="005676D9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نمایش ارقام</w:t>
      </w:r>
    </w:p>
    <w:p w14:paraId="4DE4CB1D" w14:textId="72CDCA63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</w:p>
    <w:p w14:paraId="5BDA2AFA" w14:textId="77777777" w:rsidR="00B83439" w:rsidRDefault="00B83439" w:rsidP="00B8343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EA79A6C" w14:textId="26E06581" w:rsidR="007855FD" w:rsidRDefault="009048A1" w:rsidP="007855FD">
      <w:pPr>
        <w:pStyle w:val="NoSpacing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1. تنظیم تایمر</w:t>
      </w:r>
    </w:p>
    <w:p w14:paraId="09A2C388" w14:textId="268E4DF9" w:rsidR="009048A1" w:rsidRDefault="009048A1" w:rsidP="009048A1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3C5220AD" w14:textId="7E883022" w:rsidR="009048A1" w:rsidRDefault="009048A1" w:rsidP="009048A1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نجره </w:t>
      </w:r>
      <w:r>
        <w:rPr>
          <w:rFonts w:cs="B Nazanin"/>
          <w:sz w:val="28"/>
          <w:szCs w:val="28"/>
          <w:lang w:bidi="fa-IR"/>
        </w:rPr>
        <w:t>Code Wizard</w:t>
      </w:r>
      <w:r>
        <w:rPr>
          <w:rFonts w:cs="B Nazanin" w:hint="cs"/>
          <w:sz w:val="28"/>
          <w:szCs w:val="28"/>
          <w:rtl/>
          <w:lang w:bidi="fa-IR"/>
        </w:rPr>
        <w:t xml:space="preserve"> از منوی سمت چپ، </w:t>
      </w:r>
      <w:r>
        <w:rPr>
          <w:rFonts w:cs="B Nazanin"/>
          <w:sz w:val="28"/>
          <w:szCs w:val="28"/>
          <w:lang w:bidi="fa-IR"/>
        </w:rPr>
        <w:t>Timers/Counters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می‌کنیم.</w:t>
      </w:r>
    </w:p>
    <w:p w14:paraId="49AB8F13" w14:textId="5BAB0009" w:rsidR="009048A1" w:rsidRDefault="009048A1" w:rsidP="009048A1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</w:t>
      </w:r>
      <w:r>
        <w:rPr>
          <w:rFonts w:cs="B Nazanin"/>
          <w:sz w:val="28"/>
          <w:szCs w:val="28"/>
          <w:lang w:bidi="fa-IR"/>
        </w:rPr>
        <w:t>Period</w:t>
      </w:r>
      <w:r>
        <w:rPr>
          <w:rFonts w:cs="B Nazanin" w:hint="cs"/>
          <w:sz w:val="28"/>
          <w:szCs w:val="28"/>
          <w:rtl/>
          <w:lang w:bidi="fa-IR"/>
        </w:rPr>
        <w:t xml:space="preserve"> را روی یک عدد کوچک مثلاً 10 یا 20 میلی‌ثانیه قرار می‌دهیم.</w:t>
      </w:r>
    </w:p>
    <w:p w14:paraId="4A2D35F5" w14:textId="447ECBDE" w:rsidR="009048A1" w:rsidRDefault="009048A1" w:rsidP="009048A1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ی </w:t>
      </w:r>
      <w:r>
        <w:rPr>
          <w:rFonts w:cs="B Nazanin"/>
          <w:sz w:val="28"/>
          <w:szCs w:val="28"/>
          <w:lang w:bidi="fa-IR"/>
        </w:rPr>
        <w:t>Apply</w:t>
      </w:r>
      <w:r>
        <w:rPr>
          <w:rFonts w:cs="B Nazanin" w:hint="cs"/>
          <w:sz w:val="28"/>
          <w:szCs w:val="28"/>
          <w:rtl/>
          <w:lang w:bidi="fa-IR"/>
        </w:rPr>
        <w:t xml:space="preserve"> کلیک می‌کنیم تا تنظیمات اعمال شود.</w:t>
      </w:r>
    </w:p>
    <w:p w14:paraId="0627239F" w14:textId="77777777" w:rsidR="009048A1" w:rsidRDefault="009048A1" w:rsidP="009048A1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19BE8E51" w14:textId="4F5FE714" w:rsidR="009048A1" w:rsidRDefault="009048A1" w:rsidP="009048A1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486E6E6" wp14:editId="413D1962">
            <wp:extent cx="4495741" cy="3522545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840" cy="35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C588" w14:textId="3ADB41C1" w:rsidR="009048A1" w:rsidRDefault="009048A1" w:rsidP="009048A1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08764D60" w14:textId="0ACB5EB3" w:rsidR="009048A1" w:rsidRDefault="009048A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6FCC288" w14:textId="347106E2" w:rsidR="009048A1" w:rsidRDefault="00D7335B" w:rsidP="009048A1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2. تنظیمات پورت </w:t>
      </w:r>
      <w:r>
        <w:rPr>
          <w:rFonts w:cs="B Nazanin"/>
          <w:b/>
          <w:bCs/>
          <w:sz w:val="28"/>
          <w:szCs w:val="28"/>
          <w:lang w:bidi="fa-IR"/>
        </w:rPr>
        <w:t>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cs="B Nazanin"/>
          <w:b/>
          <w:bCs/>
          <w:sz w:val="28"/>
          <w:szCs w:val="28"/>
          <w:lang w:bidi="fa-IR"/>
        </w:rPr>
        <w:t>B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F21DF7F" w14:textId="0187EB59" w:rsidR="00D7335B" w:rsidRDefault="00D7335B" w:rsidP="00D7335B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65C7180" w14:textId="4F8CCD60" w:rsidR="00D7335B" w:rsidRDefault="00D40278" w:rsidP="00D40278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پنجره </w:t>
      </w:r>
      <w:r>
        <w:rPr>
          <w:rFonts w:cs="B Nazanin"/>
          <w:sz w:val="28"/>
          <w:szCs w:val="28"/>
          <w:lang w:bidi="fa-IR"/>
        </w:rPr>
        <w:t>Code Wizard</w:t>
      </w:r>
      <w:r>
        <w:rPr>
          <w:rFonts w:cs="B Nazanin" w:hint="cs"/>
          <w:sz w:val="28"/>
          <w:szCs w:val="28"/>
          <w:rtl/>
          <w:lang w:bidi="fa-IR"/>
        </w:rPr>
        <w:t xml:space="preserve"> از منوی سمت چپ، </w:t>
      </w:r>
      <w:r>
        <w:rPr>
          <w:rFonts w:cs="B Nazanin"/>
          <w:sz w:val="28"/>
          <w:szCs w:val="28"/>
          <w:lang w:bidi="fa-IR"/>
        </w:rPr>
        <w:t>Ports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می‌کنیم.</w:t>
      </w:r>
    </w:p>
    <w:p w14:paraId="67AFB56A" w14:textId="0394AF35" w:rsidR="00D40278" w:rsidRDefault="00D40278" w:rsidP="00D40278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یت‌های 0 تا 7 پورت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را به حالت </w:t>
      </w:r>
      <w:r>
        <w:rPr>
          <w:rFonts w:cs="B Nazanin"/>
          <w:sz w:val="28"/>
          <w:szCs w:val="28"/>
          <w:lang w:bidi="fa-IR"/>
        </w:rPr>
        <w:t>Out</w:t>
      </w:r>
      <w:r>
        <w:rPr>
          <w:rFonts w:cs="B Nazanin" w:hint="cs"/>
          <w:sz w:val="28"/>
          <w:szCs w:val="28"/>
          <w:rtl/>
          <w:lang w:bidi="fa-IR"/>
        </w:rPr>
        <w:t xml:space="preserve"> تغییر م</w:t>
      </w:r>
      <w:r w:rsidR="00C920F7">
        <w:rPr>
          <w:rFonts w:cs="B Nazanin" w:hint="cs"/>
          <w:sz w:val="28"/>
          <w:szCs w:val="28"/>
          <w:rtl/>
          <w:lang w:bidi="fa-IR"/>
        </w:rPr>
        <w:t>ی‌دهیم.</w:t>
      </w:r>
    </w:p>
    <w:p w14:paraId="7A1229CA" w14:textId="5A91F635" w:rsidR="00C920F7" w:rsidRDefault="00C920F7" w:rsidP="00C920F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اولیه بیت‌های 0 تا 5 پورت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را بر روی 1 تنظیم می‌کنیم تا در شروع عدد صفر نمایش داده شود.</w:t>
      </w:r>
    </w:p>
    <w:p w14:paraId="2C9F3F33" w14:textId="06F280C4" w:rsidR="00C920F7" w:rsidRDefault="00C920F7" w:rsidP="00C920F7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یت‌های 4 تا 7 پورت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را به حالت </w:t>
      </w:r>
      <w:r>
        <w:rPr>
          <w:rFonts w:cs="B Nazanin"/>
          <w:sz w:val="28"/>
          <w:szCs w:val="28"/>
          <w:lang w:bidi="fa-IR"/>
        </w:rPr>
        <w:t>Out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‌دهیم.</w:t>
      </w:r>
    </w:p>
    <w:p w14:paraId="204283B2" w14:textId="772DCCFF" w:rsidR="00C920F7" w:rsidRPr="00C920F7" w:rsidRDefault="00C920F7" w:rsidP="00C920F7">
      <w:pPr>
        <w:pStyle w:val="NoSpacing"/>
        <w:bidi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اولیه بیت‌های 4 تا 7 پورت 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</w:t>
      </w:r>
      <w:r>
        <w:rPr>
          <w:rFonts w:cs="B Nazanin"/>
          <w:sz w:val="28"/>
          <w:szCs w:val="28"/>
          <w:lang w:bidi="fa-IR"/>
        </w:rPr>
        <w:t>0111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دهیم تا تنها </w:t>
      </w:r>
      <w:r>
        <w:rPr>
          <w:rFonts w:cs="B Nazanin"/>
          <w:sz w:val="28"/>
          <w:szCs w:val="28"/>
          <w:lang w:bidi="fa-IR"/>
        </w:rPr>
        <w:t>PORTD.7</w:t>
      </w:r>
      <w:r>
        <w:rPr>
          <w:rFonts w:cs="B Nazanin" w:hint="cs"/>
          <w:sz w:val="28"/>
          <w:szCs w:val="28"/>
          <w:rtl/>
          <w:lang w:bidi="fa-IR"/>
        </w:rPr>
        <w:t xml:space="preserve"> روشن شود.</w:t>
      </w:r>
    </w:p>
    <w:p w14:paraId="131CB12F" w14:textId="4EC62360" w:rsidR="00D7335B" w:rsidRDefault="00D7335B" w:rsidP="00D7335B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224808C5" w14:textId="15E015FB" w:rsidR="00D7335B" w:rsidRDefault="00B86CC0" w:rsidP="00B86CC0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484AFB4" wp14:editId="65206C6B">
            <wp:extent cx="4584700" cy="251495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11" cy="253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7FB06" w14:textId="3D2601E7" w:rsidR="00B86CC0" w:rsidRDefault="00B86CC0" w:rsidP="00B86CC0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623C3E5" w14:textId="302430E1" w:rsidR="00B86CC0" w:rsidRDefault="00B86CC0" w:rsidP="00B86CC0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63ABB83" wp14:editId="4EFC53C6">
            <wp:extent cx="4537075" cy="243148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237" cy="24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F98F" w14:textId="3739CA47" w:rsidR="006F5997" w:rsidRDefault="006F5997" w:rsidP="006F5997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3F11CBDA" w14:textId="28C63DAB" w:rsidR="006F5997" w:rsidRDefault="006F5997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583889EF" w14:textId="2D178159" w:rsidR="006F5997" w:rsidRDefault="006F5997" w:rsidP="006F599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 کاهش سرعت شمارنده</w:t>
      </w:r>
    </w:p>
    <w:p w14:paraId="79CA0EBE" w14:textId="57A47FF0" w:rsidR="006F5997" w:rsidRDefault="006F5997" w:rsidP="006F599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CCD1033" w14:textId="5524DE6E" w:rsidR="006F5997" w:rsidRDefault="00AE4272" w:rsidP="006F599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متغیر گلوبال با نام </w:t>
      </w:r>
      <w:r w:rsidRPr="00AE4272">
        <w:rPr>
          <w:rFonts w:cs="B Nazanin"/>
          <w:sz w:val="28"/>
          <w:szCs w:val="28"/>
          <w:lang w:bidi="fa-IR"/>
        </w:rPr>
        <w:t>TIMER_DELAY</w:t>
      </w:r>
      <w:r>
        <w:rPr>
          <w:rFonts w:cs="B Nazanin" w:hint="cs"/>
          <w:sz w:val="28"/>
          <w:szCs w:val="28"/>
          <w:rtl/>
          <w:lang w:bidi="fa-IR"/>
        </w:rPr>
        <w:t xml:space="preserve"> در نظر می‌گیریم مقدار اولیه آن را 5 قرار می‌دهیم.</w:t>
      </w:r>
    </w:p>
    <w:p w14:paraId="02760E9C" w14:textId="500E4AE2" w:rsidR="00AE4272" w:rsidRDefault="00AE4272" w:rsidP="00AE427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غیر گلوبال دیگری با نام </w:t>
      </w:r>
      <w:proofErr w:type="spellStart"/>
      <w:r w:rsidRPr="00AE4272">
        <w:rPr>
          <w:rFonts w:cs="B Nazanin"/>
          <w:sz w:val="28"/>
          <w:szCs w:val="28"/>
          <w:lang w:bidi="fa-IR"/>
        </w:rPr>
        <w:t>timerCoun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ظر گرفته و مقدار اولیه آن را صفر قرار می‌دهیم.</w:t>
      </w:r>
    </w:p>
    <w:p w14:paraId="606DB79F" w14:textId="0D4B759C" w:rsidR="00AE4272" w:rsidRDefault="00AD39A9" w:rsidP="00AE427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دنه تابع تایمر، </w:t>
      </w:r>
      <w:r w:rsidR="00FC7832">
        <w:rPr>
          <w:rFonts w:cs="B Nazanin" w:hint="cs"/>
          <w:sz w:val="28"/>
          <w:szCs w:val="28"/>
          <w:rtl/>
          <w:lang w:bidi="fa-IR"/>
        </w:rPr>
        <w:t xml:space="preserve">با دستور شرطی </w:t>
      </w:r>
      <w:r w:rsidR="00FC7832">
        <w:rPr>
          <w:rFonts w:cs="B Nazanin"/>
          <w:sz w:val="28"/>
          <w:szCs w:val="28"/>
          <w:lang w:bidi="fa-IR"/>
        </w:rPr>
        <w:t>if</w:t>
      </w:r>
      <w:r w:rsidR="00FC7832">
        <w:rPr>
          <w:rFonts w:cs="B Nazanin" w:hint="cs"/>
          <w:sz w:val="28"/>
          <w:szCs w:val="28"/>
          <w:rtl/>
          <w:lang w:bidi="fa-IR"/>
        </w:rPr>
        <w:t xml:space="preserve"> تنها در صورتی کدهای اصلی را اجرا می‌کنیم که مقدار </w:t>
      </w:r>
      <w:proofErr w:type="spellStart"/>
      <w:r w:rsidR="00FC7832">
        <w:rPr>
          <w:rFonts w:cs="B Nazanin"/>
          <w:sz w:val="28"/>
          <w:szCs w:val="28"/>
          <w:lang w:bidi="fa-IR"/>
        </w:rPr>
        <w:t>timerCount</w:t>
      </w:r>
      <w:proofErr w:type="spellEnd"/>
      <w:r w:rsidR="00FC7832">
        <w:rPr>
          <w:rFonts w:cs="B Nazanin" w:hint="cs"/>
          <w:sz w:val="28"/>
          <w:szCs w:val="28"/>
          <w:rtl/>
          <w:lang w:bidi="fa-IR"/>
        </w:rPr>
        <w:t xml:space="preserve"> برابر با صفر باشد.</w:t>
      </w:r>
    </w:p>
    <w:p w14:paraId="22EBA21D" w14:textId="2F1D1A52" w:rsidR="00FC7832" w:rsidRDefault="00FC7832" w:rsidP="00FC7832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هر بار اجرای تابع تایمر نیز متغیر مذکور را بدین صورت آپدیت می‌کنیم:</w:t>
      </w:r>
    </w:p>
    <w:p w14:paraId="0A877FAE" w14:textId="3281492A" w:rsidR="00FC7832" w:rsidRDefault="00FC7832" w:rsidP="00FC7832">
      <w:pPr>
        <w:pStyle w:val="NoSpacing"/>
        <w:jc w:val="both"/>
        <w:rPr>
          <w:rFonts w:cs="Calibri"/>
          <w:sz w:val="28"/>
          <w:szCs w:val="28"/>
          <w:rtl/>
          <w:lang w:bidi="fa-IR"/>
        </w:rPr>
      </w:pPr>
      <w:proofErr w:type="spellStart"/>
      <w:r w:rsidRPr="00FC7832">
        <w:rPr>
          <w:rFonts w:cs="Calibri"/>
          <w:sz w:val="28"/>
          <w:szCs w:val="28"/>
          <w:lang w:bidi="fa-IR"/>
        </w:rPr>
        <w:t>timerCount</w:t>
      </w:r>
      <w:proofErr w:type="spellEnd"/>
      <w:r w:rsidRPr="00FC7832">
        <w:rPr>
          <w:rFonts w:cs="Calibri"/>
          <w:sz w:val="28"/>
          <w:szCs w:val="28"/>
          <w:lang w:bidi="fa-IR"/>
        </w:rPr>
        <w:t xml:space="preserve"> = (</w:t>
      </w:r>
      <w:proofErr w:type="spellStart"/>
      <w:r w:rsidRPr="00FC7832">
        <w:rPr>
          <w:rFonts w:cs="Calibri"/>
          <w:sz w:val="28"/>
          <w:szCs w:val="28"/>
          <w:lang w:bidi="fa-IR"/>
        </w:rPr>
        <w:t>timerCount</w:t>
      </w:r>
      <w:proofErr w:type="spellEnd"/>
      <w:r w:rsidRPr="00FC7832">
        <w:rPr>
          <w:rFonts w:cs="Calibri"/>
          <w:sz w:val="28"/>
          <w:szCs w:val="28"/>
          <w:lang w:bidi="fa-IR"/>
        </w:rPr>
        <w:t xml:space="preserve"> + 1) % TIMER_DELAY;</w:t>
      </w:r>
    </w:p>
    <w:p w14:paraId="24E0B15F" w14:textId="706A7630" w:rsidR="00FC7832" w:rsidRDefault="00FC7832" w:rsidP="00FC7832">
      <w:pPr>
        <w:pStyle w:val="NoSpacing"/>
        <w:jc w:val="both"/>
        <w:rPr>
          <w:rFonts w:cs="Calibri"/>
          <w:sz w:val="28"/>
          <w:szCs w:val="28"/>
          <w:rtl/>
          <w:lang w:bidi="fa-IR"/>
        </w:rPr>
      </w:pPr>
    </w:p>
    <w:p w14:paraId="3F450526" w14:textId="1C29F418" w:rsidR="00FC7832" w:rsidRDefault="00741AD7" w:rsidP="00741AD7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ین کار از هر 5 اجرای تابع تایمر، یک بار کدهای اصلی ما اجرا می‌شود. یعنی اگر زمان اولیه تایمر را 20 میلی‌ثانیه در نظر گرفته باشیم، </w:t>
      </w:r>
      <w:r>
        <w:rPr>
          <w:rFonts w:cs="B Nazanin"/>
          <w:sz w:val="28"/>
          <w:szCs w:val="28"/>
          <w:lang w:bidi="fa-IR"/>
        </w:rPr>
        <w:t>5*20=100</w:t>
      </w:r>
      <w:r>
        <w:rPr>
          <w:rFonts w:cs="B Nazanin" w:hint="cs"/>
          <w:sz w:val="28"/>
          <w:szCs w:val="28"/>
          <w:rtl/>
          <w:lang w:bidi="fa-IR"/>
        </w:rPr>
        <w:t xml:space="preserve"> هر 100 میلی‌ثانیه کدهای اصلی اجرا می‌شود.</w:t>
      </w:r>
    </w:p>
    <w:p w14:paraId="1085EF39" w14:textId="7D372184" w:rsidR="0052327D" w:rsidRDefault="0052327D" w:rsidP="0052327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70DAD8E" w14:textId="3ECEA50D" w:rsidR="0052327D" w:rsidRDefault="0052327D" w:rsidP="0052327D">
      <w:pPr>
        <w:pStyle w:val="NoSpacing"/>
        <w:bidi/>
        <w:jc w:val="center"/>
        <w:rPr>
          <w:rFonts w:cs="Calibri"/>
          <w:sz w:val="28"/>
          <w:szCs w:val="28"/>
          <w:rtl/>
          <w:lang w:bidi="fa-IR"/>
        </w:rPr>
      </w:pPr>
      <w:r w:rsidRPr="0052327D">
        <w:rPr>
          <w:rFonts w:cs="Times New Roman"/>
          <w:noProof/>
          <w:sz w:val="28"/>
          <w:szCs w:val="28"/>
          <w:rtl/>
          <w:lang w:bidi="fa-IR"/>
        </w:rPr>
        <w:drawing>
          <wp:inline distT="0" distB="0" distL="0" distR="0" wp14:anchorId="18A0F13B" wp14:editId="7724188C">
            <wp:extent cx="3762733" cy="1337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520" cy="135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B6AC" w14:textId="30649B50" w:rsidR="0052327D" w:rsidRDefault="0052327D" w:rsidP="0052327D">
      <w:pPr>
        <w:pStyle w:val="NoSpacing"/>
        <w:bidi/>
        <w:jc w:val="center"/>
        <w:rPr>
          <w:rFonts w:cs="Calibri"/>
          <w:sz w:val="28"/>
          <w:szCs w:val="28"/>
          <w:rtl/>
          <w:lang w:bidi="fa-IR"/>
        </w:rPr>
      </w:pPr>
    </w:p>
    <w:p w14:paraId="1EA727ED" w14:textId="0DB37D1A" w:rsidR="0052327D" w:rsidRDefault="0052327D">
      <w:pPr>
        <w:rPr>
          <w:rFonts w:cs="Calibri"/>
          <w:sz w:val="28"/>
          <w:szCs w:val="28"/>
          <w:rtl/>
          <w:lang w:bidi="fa-IR"/>
        </w:rPr>
      </w:pPr>
      <w:r>
        <w:rPr>
          <w:rFonts w:cs="Times New Roman"/>
          <w:sz w:val="28"/>
          <w:szCs w:val="28"/>
          <w:rtl/>
          <w:lang w:bidi="fa-IR"/>
        </w:rPr>
        <w:br w:type="page"/>
      </w:r>
    </w:p>
    <w:p w14:paraId="1570896B" w14:textId="5B34F685" w:rsidR="00BA3929" w:rsidRDefault="00BA3929" w:rsidP="00BA392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4. نمایش ارقام </w:t>
      </w:r>
    </w:p>
    <w:p w14:paraId="19E22482" w14:textId="139F610D" w:rsidR="00BA3929" w:rsidRDefault="00BA3929" w:rsidP="00BA392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45AF0AF" w14:textId="4D851706" w:rsidR="00BA3929" w:rsidRDefault="00BA3929" w:rsidP="00BA392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نمایش ارقام بر روی </w:t>
      </w:r>
      <w:r>
        <w:rPr>
          <w:rFonts w:cs="B Nazanin"/>
          <w:sz w:val="28"/>
          <w:szCs w:val="28"/>
          <w:lang w:bidi="fa-IR"/>
        </w:rPr>
        <w:t>7segment</w:t>
      </w:r>
      <w:r>
        <w:rPr>
          <w:rFonts w:cs="B Nazanin" w:hint="cs"/>
          <w:sz w:val="28"/>
          <w:szCs w:val="28"/>
          <w:rtl/>
          <w:lang w:bidi="fa-IR"/>
        </w:rPr>
        <w:t xml:space="preserve"> از جدول زیر کمک می‌گیریم:</w:t>
      </w:r>
    </w:p>
    <w:p w14:paraId="05D11793" w14:textId="41822670" w:rsidR="00BA3929" w:rsidRDefault="00BA3929" w:rsidP="00BA392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9096DD4" w14:textId="1F5E0136" w:rsidR="00BA3929" w:rsidRDefault="0016684E" w:rsidP="0016684E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DA855E4" wp14:editId="57CAEFCA">
            <wp:extent cx="3624685" cy="2164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88" cy="216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2C83" w14:textId="4EF58AC3" w:rsidR="0016684E" w:rsidRDefault="0016684E" w:rsidP="0016684E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CD92758" w14:textId="5245B557" w:rsidR="0016684E" w:rsidRDefault="0016684E" w:rsidP="0016684E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اعداد مشخص می‌کند که برای نمایش هر رقم، چه بخش‌هایی باید 1 شود تا عدد مورد نظر شکل گیرد.</w:t>
      </w:r>
    </w:p>
    <w:p w14:paraId="54A7E6E1" w14:textId="77777777" w:rsidR="0016684E" w:rsidRDefault="0016684E" w:rsidP="0016684E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4AB96C" w14:textId="4A19A3A6" w:rsidR="0016684E" w:rsidRDefault="0016684E" w:rsidP="0016684E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آرایه‌ای از این اعداد تشکیل می‌دهیم که به ترتیب ارقام 0 تا 9 را نمایش می‌دهند:</w:t>
      </w:r>
    </w:p>
    <w:p w14:paraId="449FCDB1" w14:textId="3AA9543D" w:rsidR="0016684E" w:rsidRDefault="0016684E" w:rsidP="0016684E">
      <w:pPr>
        <w:pStyle w:val="NoSpacing"/>
        <w:jc w:val="both"/>
        <w:rPr>
          <w:rFonts w:cs="Calibri"/>
          <w:sz w:val="28"/>
          <w:szCs w:val="28"/>
          <w:rtl/>
          <w:lang w:bidi="fa-IR"/>
        </w:rPr>
      </w:pPr>
      <w:r w:rsidRPr="0016684E">
        <w:rPr>
          <w:rFonts w:cs="Calibri"/>
          <w:sz w:val="28"/>
          <w:szCs w:val="28"/>
          <w:lang w:bidi="fa-IR"/>
        </w:rPr>
        <w:t>char SEG_DATA[] = {0x3F, 0x06, 0x5B, 0x4F, 0x66, 0x6D, 0x7D, 0x07, 0x7F, 0x6F};</w:t>
      </w:r>
    </w:p>
    <w:p w14:paraId="0D118141" w14:textId="73984CF6" w:rsidR="0016684E" w:rsidRDefault="0016684E" w:rsidP="0016684E">
      <w:pPr>
        <w:pStyle w:val="NoSpacing"/>
        <w:jc w:val="both"/>
        <w:rPr>
          <w:rFonts w:cs="Calibri"/>
          <w:sz w:val="28"/>
          <w:szCs w:val="28"/>
          <w:rtl/>
          <w:lang w:bidi="fa-IR"/>
        </w:rPr>
      </w:pPr>
    </w:p>
    <w:p w14:paraId="34CD7BF8" w14:textId="6667AF27" w:rsidR="0016684E" w:rsidRDefault="00817281" w:rsidP="0016684E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، هربار مقدار پورت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را بدین صورت مقدار دهی می‌کنیم تا نتیجه مطلوب حاصل شود:</w:t>
      </w:r>
    </w:p>
    <w:p w14:paraId="32B7465B" w14:textId="3C12ED12" w:rsidR="00817281" w:rsidRDefault="00817281" w:rsidP="0081728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D1DA77A" w14:textId="67A82C24" w:rsidR="00817281" w:rsidRDefault="00817281" w:rsidP="00817281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 w:rsidRPr="00817281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48BF0A6D" wp14:editId="63FFCEAA">
            <wp:extent cx="2143424" cy="53347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ADCF" w14:textId="2B14EE54" w:rsidR="00BA3929" w:rsidRDefault="00BA3929" w:rsidP="00BA392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D07D199" w14:textId="1000C68F" w:rsidR="007046C1" w:rsidRDefault="007046C1" w:rsidP="007046C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8CE059D" w14:textId="62BA0B36" w:rsidR="007046C1" w:rsidRDefault="007046C1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64CF2C8" w14:textId="0524DFC5" w:rsidR="007046C1" w:rsidRDefault="0035587D" w:rsidP="007046C1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. کد برنامه</w:t>
      </w:r>
    </w:p>
    <w:p w14:paraId="72A94422" w14:textId="62A7B5B3" w:rsidR="0035587D" w:rsidRDefault="0035587D" w:rsidP="0035587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F08AD46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#include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3D5493">
        <w:rPr>
          <w:rFonts w:ascii="Consolas" w:eastAsia="Times New Roman" w:hAnsi="Consolas" w:cs="Times New Roman"/>
          <w:color w:val="C3E88D"/>
          <w:sz w:val="21"/>
          <w:szCs w:val="21"/>
        </w:rPr>
        <w:t>mega32.h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AEC0736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BDD5F9C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Declare your global variables here</w:t>
      </w:r>
    </w:p>
    <w:p w14:paraId="36A9B7F8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TIMER_DELAY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0365D5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SEG_DATA</w:t>
      </w:r>
      <w:r w:rsidRPr="003D5493">
        <w:rPr>
          <w:rFonts w:ascii="Consolas" w:eastAsia="Times New Roman" w:hAnsi="Consolas" w:cs="Times New Roman"/>
          <w:color w:val="C792EA"/>
          <w:sz w:val="21"/>
          <w:szCs w:val="21"/>
        </w:rPr>
        <w:t>[]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3F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06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5B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4F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66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6D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7D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07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7F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6F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};</w:t>
      </w:r>
    </w:p>
    <w:p w14:paraId="256673D2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6761827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B897A57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timerCount</w:t>
      </w:r>
      <w:proofErr w:type="spellEnd"/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274435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1706E9C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TIM0_OVF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2AAFF"/>
          <w:sz w:val="21"/>
          <w:szCs w:val="21"/>
        </w:rPr>
        <w:t>timer0_ovf_isr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D5493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15029D8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B620EC6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Reinitialize Timer 0 value</w:t>
      </w:r>
    </w:p>
    <w:p w14:paraId="3BDD8A76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TCNT0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x28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D15A41D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0245BECF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8B5CF9C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3D5493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timerCount</w:t>
      </w:r>
      <w:proofErr w:type="spellEnd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EA674C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       PORTB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18898E00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019631A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8FBC9C5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E783EA5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timerCount</w:t>
      </w:r>
      <w:proofErr w:type="spellEnd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timerCount</w:t>
      </w:r>
      <w:proofErr w:type="spellEnd"/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D5493">
        <w:rPr>
          <w:rFonts w:ascii="Consolas" w:eastAsia="Times New Roman" w:hAnsi="Consolas" w:cs="Times New Roman"/>
          <w:color w:val="F07178"/>
          <w:sz w:val="21"/>
          <w:szCs w:val="21"/>
        </w:rPr>
        <w:t> TIMER_DELAY</w:t>
      </w: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607FCA2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B73B1A2" w14:textId="77777777" w:rsidR="003D5493" w:rsidRPr="003D5493" w:rsidRDefault="003D5493" w:rsidP="003D5493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3D5493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6F27CDA" w14:textId="50728B70" w:rsidR="0035587D" w:rsidRDefault="0035587D" w:rsidP="003D549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55C1DA1" w14:textId="77777777" w:rsidR="003D5493" w:rsidRPr="0035587D" w:rsidRDefault="003D5493" w:rsidP="003D549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D5493" w:rsidRPr="0035587D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117BE3"/>
    <w:rsid w:val="00127750"/>
    <w:rsid w:val="0016684E"/>
    <w:rsid w:val="001D0414"/>
    <w:rsid w:val="0035587D"/>
    <w:rsid w:val="0037389B"/>
    <w:rsid w:val="0038270C"/>
    <w:rsid w:val="003D5493"/>
    <w:rsid w:val="003F4632"/>
    <w:rsid w:val="00426AC2"/>
    <w:rsid w:val="0046584F"/>
    <w:rsid w:val="004B17B8"/>
    <w:rsid w:val="005113C5"/>
    <w:rsid w:val="00511B8F"/>
    <w:rsid w:val="0052327D"/>
    <w:rsid w:val="005676D9"/>
    <w:rsid w:val="00626E5D"/>
    <w:rsid w:val="006368A7"/>
    <w:rsid w:val="006E11E9"/>
    <w:rsid w:val="006F5997"/>
    <w:rsid w:val="007046C1"/>
    <w:rsid w:val="00741AD7"/>
    <w:rsid w:val="007855FD"/>
    <w:rsid w:val="00814F6B"/>
    <w:rsid w:val="00817281"/>
    <w:rsid w:val="0082553E"/>
    <w:rsid w:val="008C7514"/>
    <w:rsid w:val="009048A1"/>
    <w:rsid w:val="009201AD"/>
    <w:rsid w:val="009A0231"/>
    <w:rsid w:val="009E3DFF"/>
    <w:rsid w:val="00A1321B"/>
    <w:rsid w:val="00A33007"/>
    <w:rsid w:val="00AA067C"/>
    <w:rsid w:val="00AB36E4"/>
    <w:rsid w:val="00AD39A9"/>
    <w:rsid w:val="00AE4272"/>
    <w:rsid w:val="00B74B8D"/>
    <w:rsid w:val="00B83439"/>
    <w:rsid w:val="00B86A77"/>
    <w:rsid w:val="00B86CC0"/>
    <w:rsid w:val="00B872D7"/>
    <w:rsid w:val="00BA3929"/>
    <w:rsid w:val="00BB002E"/>
    <w:rsid w:val="00C236DC"/>
    <w:rsid w:val="00C920F7"/>
    <w:rsid w:val="00CD32AD"/>
    <w:rsid w:val="00D25B50"/>
    <w:rsid w:val="00D40278"/>
    <w:rsid w:val="00D70AC7"/>
    <w:rsid w:val="00D7335B"/>
    <w:rsid w:val="00DF21EE"/>
    <w:rsid w:val="00E059E8"/>
    <w:rsid w:val="00E8002B"/>
    <w:rsid w:val="00E97948"/>
    <w:rsid w:val="00F12185"/>
    <w:rsid w:val="00FC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jedi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/>
  <dc:creator>Reza</dc:creator>
  <cp:keywords/>
  <dc:description/>
  <cp:lastModifiedBy>Reza Sajedi</cp:lastModifiedBy>
  <cp:revision>57</cp:revision>
  <cp:lastPrinted>2021-04-13T19:46:00Z</cp:lastPrinted>
  <dcterms:created xsi:type="dcterms:W3CDTF">2021-04-13T16:59:00Z</dcterms:created>
  <dcterms:modified xsi:type="dcterms:W3CDTF">2021-08-02T02:37:00Z</dcterms:modified>
</cp:coreProperties>
</file>